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53DF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B182" wp14:editId="7CDA8A9C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1E3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87118" wp14:editId="04F782DC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B1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56EC1E3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3D587118" wp14:editId="04F782DC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8053" wp14:editId="32BBE185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C1CB84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805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DC1CB84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0FF56B9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AEC057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11587E0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CC77E56" wp14:editId="3C468CF9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14:paraId="320A4DA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052D39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48D3DB7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AFD4D" wp14:editId="49F472CD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9854118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81EDE41" w14:textId="3F41E9FB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FE2E1E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auto-plaçant </w:t>
      </w:r>
      <w:r w:rsidR="00663767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334147B8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6A692B18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5FA71BF9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28E8FAA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0CE467F5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3174D794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A7F1DBB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9A48E63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8F744AF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3112A373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3153D42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0DBD595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1C9D8F58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6390F11E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E204D4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B60D00">
        <w:rPr>
          <w:rFonts w:asciiTheme="minorHAnsi" w:hAnsiTheme="minorHAnsi" w:cs="Rotis Semi Sans 45 Light"/>
          <w:sz w:val="22"/>
          <w:szCs w:val="22"/>
        </w:rPr>
        <w:t>7</w:t>
      </w:r>
      <w:r w:rsidR="00641293">
        <w:rPr>
          <w:rFonts w:asciiTheme="minorHAnsi" w:hAnsiTheme="minorHAnsi" w:cs="Rotis Semi Sans 45 Light"/>
          <w:sz w:val="22"/>
          <w:szCs w:val="22"/>
        </w:rPr>
        <w:t>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4A7EF70C" w14:textId="77777777"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3D85776" w14:textId="77777777" w:rsidR="00060EEB" w:rsidRDefault="00060EEB" w:rsidP="00060EEB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1DA00404" w14:textId="77777777" w:rsidR="00060EEB" w:rsidRPr="00060EEB" w:rsidRDefault="00060EEB" w:rsidP="00060EEB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1EC6BF22" w14:textId="77777777"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14:paraId="499F3F3D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7D49D05D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13CB6B63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7DE3622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7391397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3B13BEF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154FC8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46832B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C6F4DE2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50BAD0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4F7D1" wp14:editId="0803E27F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DE7BCA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F7D1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5DE7BCA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BFA65F3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025E4C8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8C6ADC3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814E640" wp14:editId="74D1DCFE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14:paraId="7904FB43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4F28290F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801DF" wp14:editId="5E0C9CC1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2BBF7B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01A39F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1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37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592D709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3F45713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6614A6A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4149B7B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41AEFE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682AA" wp14:editId="3A2F7279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8716E3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29F22C2" w14:textId="77777777" w:rsidR="00C95582" w:rsidRPr="00C95582" w:rsidRDefault="00FE2E1E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7E0524F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26683CA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7EB7E3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705558D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53D5884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76712" wp14:editId="5349F295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6D798CE7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B1F68A9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2EFF0738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57320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63767"/>
    <w:rsid w:val="00686C56"/>
    <w:rsid w:val="0074537B"/>
    <w:rsid w:val="0076072C"/>
    <w:rsid w:val="007868B2"/>
    <w:rsid w:val="007C6860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204D4"/>
    <w:rsid w:val="00E365AE"/>
    <w:rsid w:val="00E938A6"/>
    <w:rsid w:val="00F50167"/>
    <w:rsid w:val="00F83748"/>
    <w:rsid w:val="00F978A0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1F7A57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9360-527F-449E-9B5A-9CD462C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8</cp:revision>
  <dcterms:created xsi:type="dcterms:W3CDTF">2019-06-17T13:55:00Z</dcterms:created>
  <dcterms:modified xsi:type="dcterms:W3CDTF">2022-05-16T09:48:00Z</dcterms:modified>
</cp:coreProperties>
</file>